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1E40" w14:textId="73079D99" w:rsidR="00080D1E" w:rsidRPr="000B672D" w:rsidRDefault="00080D1E" w:rsidP="00080D1E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0B672D">
        <w:rPr>
          <w:rFonts w:ascii="Times New Roman" w:hAnsi="Times New Roman" w:cs="Times New Roman"/>
          <w:sz w:val="44"/>
          <w:szCs w:val="44"/>
          <w:u w:val="single"/>
          <w:lang w:val="en-US"/>
        </w:rPr>
        <w:t>Project Title: Website for a Studio and Gift Shop</w:t>
      </w:r>
    </w:p>
    <w:p w14:paraId="0635F24B" w14:textId="306DECD4" w:rsidR="00080D1E" w:rsidRPr="000B672D" w:rsidRDefault="00080D1E" w:rsidP="00080D1E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0B672D">
        <w:rPr>
          <w:rFonts w:ascii="Times New Roman" w:hAnsi="Times New Roman" w:cs="Times New Roman"/>
          <w:sz w:val="44"/>
          <w:szCs w:val="44"/>
          <w:u w:val="single"/>
          <w:lang w:val="en-US"/>
        </w:rPr>
        <w:t>Client Shop: Lucky Digital Studio and Gift Shops</w:t>
      </w:r>
    </w:p>
    <w:p w14:paraId="04233D30" w14:textId="56EF0871" w:rsidR="00080D1E" w:rsidRPr="00D96DD8" w:rsidRDefault="00080D1E" w:rsidP="00080D1E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2B23C51F" w14:textId="68D5487D" w:rsidR="00080D1E" w:rsidRDefault="00080D1E" w:rsidP="0009577A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9577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ntents</w:t>
      </w:r>
    </w:p>
    <w:p w14:paraId="1DA230A2" w14:textId="72307BDC" w:rsidR="0009577A" w:rsidRDefault="0009577A" w:rsidP="0009577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490C8BED" w14:textId="77777777" w:rsidR="0009577A" w:rsidRPr="0009577A" w:rsidRDefault="0009577A" w:rsidP="0009577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3CF0407C" w14:textId="67E6BB79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 xml:space="preserve">Certificate of the organization </w:t>
      </w:r>
    </w:p>
    <w:p w14:paraId="2085A499" w14:textId="3B0846E3" w:rsidR="00080D1E" w:rsidRPr="00D96DD8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>Introduction</w:t>
      </w:r>
    </w:p>
    <w:p w14:paraId="3F548598" w14:textId="77777777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 xml:space="preserve">Objectives </w:t>
      </w:r>
    </w:p>
    <w:p w14:paraId="1FC3A2CC" w14:textId="77777777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 xml:space="preserve">Proposed / Existing system </w:t>
      </w:r>
    </w:p>
    <w:p w14:paraId="2E2A226D" w14:textId="77777777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 xml:space="preserve">System Requirements </w:t>
      </w:r>
    </w:p>
    <w:p w14:paraId="022889F5" w14:textId="77777777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9577A">
        <w:rPr>
          <w:rFonts w:ascii="Times New Roman" w:hAnsi="Times New Roman" w:cs="Times New Roman"/>
          <w:sz w:val="32"/>
          <w:szCs w:val="32"/>
          <w:lang w:val="en-US"/>
        </w:rPr>
        <w:t xml:space="preserve">How modules are divided by the team </w:t>
      </w:r>
    </w:p>
    <w:p w14:paraId="0CE7A9F4" w14:textId="68411CA2" w:rsidR="00080D1E" w:rsidRPr="0009577A" w:rsidRDefault="00080D1E" w:rsidP="00080D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96DD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09577A">
        <w:rPr>
          <w:rFonts w:ascii="Times New Roman" w:hAnsi="Times New Roman" w:cs="Times New Roman"/>
          <w:sz w:val="32"/>
          <w:szCs w:val="32"/>
          <w:lang w:val="en-US"/>
        </w:rPr>
        <w:t>ER / DFD diagram of the project.</w:t>
      </w:r>
    </w:p>
    <w:p w14:paraId="52F0B5F7" w14:textId="7781B319" w:rsidR="00080D1E" w:rsidRPr="00D96DD8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5C0B547" w14:textId="0CF72D8D" w:rsidR="00080D1E" w:rsidRPr="00D96DD8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19B3C04" w14:textId="3B5A0500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7E968A" w14:textId="1E61DA4B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001E87" w14:textId="3E9FEC1F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323B41" w14:textId="5A17E5DB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D9FA11" w14:textId="025B5384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9FB3AB" w14:textId="7DBC49E3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B8516" w14:textId="26DD82D2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F0865C" w14:textId="185F499F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81635" w14:textId="5798A0A1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57353B" w14:textId="4DA1CBC2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12BB93" w14:textId="10B2D80A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169EBF" w14:textId="56D4D82E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7651E6" w14:textId="5C30C1B0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8374AC" w14:textId="2F1FCE5D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3CA47E" w14:textId="1B7F6665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87E479" w14:textId="555496C6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291933" w14:textId="28B894B8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2E0C7E" w14:textId="1DA219B6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C13015" w14:textId="045E9516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8A1F6B" w14:textId="3CE42F14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EED8A0" w14:textId="1DF93B1C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5D517F" w14:textId="000C7B6A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D6B2CF" w14:textId="7ECB22B6" w:rsidR="00080D1E" w:rsidRDefault="00080D1E" w:rsidP="0008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9803F9" w14:textId="432B8256" w:rsidR="00BD751D" w:rsidRPr="00080D1E" w:rsidRDefault="00BD751D" w:rsidP="00BD751D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733E339" wp14:editId="282D3496">
            <wp:extent cx="6561765" cy="9125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46" cy="91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156" w14:textId="17900BC4" w:rsidR="00080D1E" w:rsidRDefault="00BD751D" w:rsidP="00A02748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9577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Introduction</w:t>
      </w:r>
    </w:p>
    <w:p w14:paraId="0C20211E" w14:textId="77777777" w:rsidR="00A02748" w:rsidRPr="0009577A" w:rsidRDefault="00A02748" w:rsidP="00A02748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53F49D4" w14:textId="7906884E" w:rsidR="00B204E5" w:rsidRPr="00B204E5" w:rsidRDefault="00B204E5" w:rsidP="00B204E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204E5">
        <w:rPr>
          <w:rFonts w:ascii="Times New Roman" w:hAnsi="Times New Roman" w:cs="Times New Roman"/>
          <w:sz w:val="32"/>
          <w:szCs w:val="32"/>
          <w:lang w:val="en-US"/>
        </w:rPr>
        <w:t xml:space="preserve">If </w:t>
      </w:r>
      <w:r w:rsidR="00D368D5">
        <w:rPr>
          <w:rFonts w:ascii="Times New Roman" w:hAnsi="Times New Roman" w:cs="Times New Roman"/>
          <w:sz w:val="32"/>
          <w:szCs w:val="32"/>
          <w:lang w:val="en-US"/>
        </w:rPr>
        <w:t>anyone</w:t>
      </w:r>
      <w:r w:rsidRPr="00B204E5">
        <w:rPr>
          <w:rFonts w:ascii="Times New Roman" w:hAnsi="Times New Roman" w:cs="Times New Roman"/>
          <w:sz w:val="32"/>
          <w:szCs w:val="32"/>
          <w:lang w:val="en-US"/>
        </w:rPr>
        <w:t xml:space="preserve"> looking forward to making beautiful movements towards best photograph framework then you are at the right spot.</w:t>
      </w:r>
    </w:p>
    <w:p w14:paraId="18004979" w14:textId="3214A274" w:rsidR="00B204E5" w:rsidRDefault="00D368D5" w:rsidP="00B204E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website is to visualize how </w:t>
      </w:r>
      <w:r w:rsidR="00B204E5" w:rsidRPr="00B204E5">
        <w:rPr>
          <w:rFonts w:ascii="Times New Roman" w:hAnsi="Times New Roman" w:cs="Times New Roman"/>
          <w:sz w:val="32"/>
          <w:szCs w:val="32"/>
          <w:lang w:val="en-US"/>
        </w:rPr>
        <w:t xml:space="preserve">making your beautiful movements into perfect memories into a </w:t>
      </w:r>
      <w:r w:rsidRPr="00B204E5">
        <w:rPr>
          <w:rFonts w:ascii="Times New Roman" w:hAnsi="Times New Roman" w:cs="Times New Roman"/>
          <w:sz w:val="32"/>
          <w:szCs w:val="32"/>
          <w:lang w:val="en-US"/>
        </w:rPr>
        <w:t>high</w:t>
      </w:r>
      <w:r>
        <w:rPr>
          <w:rFonts w:ascii="Times New Roman" w:hAnsi="Times New Roman" w:cs="Times New Roman"/>
          <w:sz w:val="32"/>
          <w:szCs w:val="32"/>
          <w:lang w:val="en-US"/>
        </w:rPr>
        <w:t>-quality</w:t>
      </w:r>
      <w:r w:rsidR="00B204E5" w:rsidRPr="00B204E5">
        <w:rPr>
          <w:rFonts w:ascii="Times New Roman" w:hAnsi="Times New Roman" w:cs="Times New Roman"/>
          <w:sz w:val="32"/>
          <w:szCs w:val="32"/>
          <w:lang w:val="en-US"/>
        </w:rPr>
        <w:t xml:space="preserve"> HD </w:t>
      </w:r>
      <w:r w:rsidRPr="00B204E5">
        <w:rPr>
          <w:rFonts w:ascii="Times New Roman" w:hAnsi="Times New Roman" w:cs="Times New Roman"/>
          <w:sz w:val="32"/>
          <w:szCs w:val="32"/>
          <w:lang w:val="en-US"/>
        </w:rPr>
        <w:t>image</w:t>
      </w:r>
      <w:r w:rsidR="00B204E5" w:rsidRPr="00B204E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This website helps people to choose what kind of shoots they want what kind of gift they want to gift their loved ones.</w:t>
      </w:r>
    </w:p>
    <w:p w14:paraId="3CBF65F2" w14:textId="4B30DE6C" w:rsidR="00D368D5" w:rsidRPr="00B204E5" w:rsidRDefault="00D368D5" w:rsidP="00B204E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website is mainly focused on placing an order through the site by signing in. It can be a Shoot or any products in the shop. Customers Information are saved in backend and used for placing order.</w:t>
      </w:r>
    </w:p>
    <w:p w14:paraId="3ABD70A8" w14:textId="016858D5" w:rsidR="00B204E5" w:rsidRDefault="00B204E5" w:rsidP="00BD75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24BF28" w14:textId="30C61FCC" w:rsidR="00B204E5" w:rsidRDefault="00B204E5" w:rsidP="00BD75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3FB6DA" w14:textId="4FC6ED9C" w:rsidR="00B204E5" w:rsidRPr="00A02748" w:rsidRDefault="00B204E5" w:rsidP="00A0274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A027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bjectives</w:t>
      </w:r>
    </w:p>
    <w:p w14:paraId="114F7484" w14:textId="3035AEA4" w:rsidR="00A02748" w:rsidRDefault="00A02748" w:rsidP="0009577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16799662" w14:textId="77777777" w:rsidR="00A02748" w:rsidRPr="0009577A" w:rsidRDefault="00A02748" w:rsidP="0009577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2565094A" w14:textId="23DBEA70" w:rsidR="00B204E5" w:rsidRPr="00B204E5" w:rsidRDefault="00B204E5" w:rsidP="00B20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04E5">
        <w:rPr>
          <w:rFonts w:ascii="Times New Roman" w:hAnsi="Times New Roman" w:cs="Times New Roman"/>
          <w:sz w:val="28"/>
          <w:szCs w:val="28"/>
          <w:lang w:val="en-US"/>
        </w:rPr>
        <w:t xml:space="preserve">1. A person </w:t>
      </w:r>
      <w:proofErr w:type="gramStart"/>
      <w:r w:rsidRPr="00B204E5">
        <w:rPr>
          <w:rFonts w:ascii="Times New Roman" w:hAnsi="Times New Roman" w:cs="Times New Roman"/>
          <w:sz w:val="28"/>
          <w:szCs w:val="28"/>
          <w:lang w:val="en-US"/>
        </w:rPr>
        <w:t>Should</w:t>
      </w:r>
      <w:proofErr w:type="gramEnd"/>
      <w:r w:rsidRPr="00B204E5">
        <w:rPr>
          <w:rFonts w:ascii="Times New Roman" w:hAnsi="Times New Roman" w:cs="Times New Roman"/>
          <w:sz w:val="28"/>
          <w:szCs w:val="28"/>
          <w:lang w:val="en-US"/>
        </w:rPr>
        <w:t xml:space="preserve"> be able to view all the products available in the St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or without signing in.</w:t>
      </w:r>
    </w:p>
    <w:p w14:paraId="17967877" w14:textId="46BDA008" w:rsidR="00B204E5" w:rsidRDefault="00B204E5" w:rsidP="00B20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04E5">
        <w:rPr>
          <w:rFonts w:ascii="Times New Roman" w:hAnsi="Times New Roman" w:cs="Times New Roman"/>
          <w:sz w:val="28"/>
          <w:szCs w:val="28"/>
          <w:lang w:val="en-US"/>
        </w:rPr>
        <w:t xml:space="preserve">2. To able to place order </w:t>
      </w:r>
      <w:r>
        <w:rPr>
          <w:rFonts w:ascii="Times New Roman" w:hAnsi="Times New Roman" w:cs="Times New Roman"/>
          <w:sz w:val="28"/>
          <w:szCs w:val="28"/>
          <w:lang w:val="en-US"/>
        </w:rPr>
        <w:t>by Signing In</w:t>
      </w:r>
    </w:p>
    <w:p w14:paraId="73B12879" w14:textId="231BB165" w:rsidR="00B204E5" w:rsidRDefault="00B204E5" w:rsidP="00B20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D368D5">
        <w:rPr>
          <w:rFonts w:ascii="Times New Roman" w:hAnsi="Times New Roman" w:cs="Times New Roman"/>
          <w:sz w:val="28"/>
          <w:szCs w:val="28"/>
          <w:lang w:val="en-US"/>
        </w:rPr>
        <w:t>The main objective of this website is to view products or place order where ever they are in Bangalore so that they get the product at their door step.</w:t>
      </w:r>
    </w:p>
    <w:p w14:paraId="787123FD" w14:textId="3897D58B" w:rsidR="00D368D5" w:rsidRDefault="00D368D5" w:rsidP="00B204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E7FCC1" w14:textId="1FCD0DC5" w:rsidR="00D368D5" w:rsidRDefault="00D368D5" w:rsidP="00A0274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9577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posed System</w:t>
      </w:r>
      <w:r w:rsidR="00A027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</w:p>
    <w:p w14:paraId="1895F1D3" w14:textId="77777777" w:rsidR="00A02748" w:rsidRPr="0009577A" w:rsidRDefault="00A02748" w:rsidP="00A02748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BDEDF06" w14:textId="473866AC" w:rsidR="00D368D5" w:rsidRDefault="00D368D5" w:rsidP="00D3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BD7311">
        <w:rPr>
          <w:rFonts w:ascii="Times New Roman" w:hAnsi="Times New Roman" w:cs="Times New Roman"/>
          <w:sz w:val="28"/>
          <w:szCs w:val="28"/>
          <w:lang w:val="en-US"/>
        </w:rPr>
        <w:t xml:space="preserve">website doesn’t have any existing System. </w:t>
      </w:r>
      <w:r w:rsidR="00BD7311" w:rsidRPr="00BD7311">
        <w:rPr>
          <w:rFonts w:ascii="Times New Roman" w:hAnsi="Times New Roman" w:cs="Times New Roman"/>
          <w:sz w:val="28"/>
          <w:szCs w:val="28"/>
        </w:rPr>
        <w:t xml:space="preserve">In Proposed System the admin will maintain a wide range of products at affordable prices for customers and it makes easier for those who buy in the </w:t>
      </w:r>
      <w:r w:rsidR="00BD7311">
        <w:rPr>
          <w:rFonts w:ascii="Times New Roman" w:hAnsi="Times New Roman" w:cs="Times New Roman"/>
          <w:sz w:val="28"/>
          <w:szCs w:val="28"/>
        </w:rPr>
        <w:t>products</w:t>
      </w:r>
      <w:r w:rsidR="00BD7311" w:rsidRPr="00BD7311">
        <w:rPr>
          <w:rFonts w:ascii="Times New Roman" w:hAnsi="Times New Roman" w:cs="Times New Roman"/>
          <w:sz w:val="28"/>
          <w:szCs w:val="28"/>
        </w:rPr>
        <w:t>.</w:t>
      </w:r>
      <w:r w:rsidR="00BD73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7C1A7" w14:textId="5F5D1675" w:rsidR="00BD7311" w:rsidRDefault="00BD7311" w:rsidP="00D368D5">
      <w:pPr>
        <w:rPr>
          <w:rFonts w:ascii="Times New Roman" w:hAnsi="Times New Roman" w:cs="Times New Roman"/>
          <w:sz w:val="28"/>
          <w:szCs w:val="28"/>
        </w:rPr>
      </w:pPr>
    </w:p>
    <w:p w14:paraId="11336AD6" w14:textId="7C964F88" w:rsidR="00BD7311" w:rsidRDefault="00BD7311" w:rsidP="00D368D5">
      <w:pPr>
        <w:rPr>
          <w:rFonts w:ascii="Times New Roman" w:hAnsi="Times New Roman" w:cs="Times New Roman"/>
          <w:sz w:val="28"/>
          <w:szCs w:val="28"/>
        </w:rPr>
      </w:pPr>
    </w:p>
    <w:p w14:paraId="2D7612A9" w14:textId="25B6B9C8" w:rsidR="00BD7311" w:rsidRDefault="00BD7311" w:rsidP="00D368D5">
      <w:pPr>
        <w:rPr>
          <w:rFonts w:ascii="Times New Roman" w:hAnsi="Times New Roman" w:cs="Times New Roman"/>
          <w:sz w:val="28"/>
          <w:szCs w:val="28"/>
        </w:rPr>
      </w:pPr>
    </w:p>
    <w:p w14:paraId="6E020612" w14:textId="5EAFC744" w:rsidR="00BD7311" w:rsidRDefault="00BD7311" w:rsidP="00D368D5">
      <w:pPr>
        <w:rPr>
          <w:rFonts w:ascii="Times New Roman" w:hAnsi="Times New Roman" w:cs="Times New Roman"/>
          <w:sz w:val="28"/>
          <w:szCs w:val="28"/>
        </w:rPr>
      </w:pPr>
    </w:p>
    <w:p w14:paraId="187C56BE" w14:textId="75188519" w:rsidR="00BD7311" w:rsidRDefault="00BD7311" w:rsidP="00D368D5">
      <w:pPr>
        <w:rPr>
          <w:rFonts w:ascii="Times New Roman" w:hAnsi="Times New Roman" w:cs="Times New Roman"/>
          <w:sz w:val="28"/>
          <w:szCs w:val="28"/>
        </w:rPr>
      </w:pPr>
    </w:p>
    <w:p w14:paraId="48B6F443" w14:textId="2DD099A4" w:rsidR="00BD7311" w:rsidRDefault="00BD7311" w:rsidP="00A0274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9577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ystem Requirements</w:t>
      </w:r>
    </w:p>
    <w:p w14:paraId="4C3B9722" w14:textId="2521D5F6" w:rsidR="00A02748" w:rsidRPr="0009577A" w:rsidRDefault="00A02748" w:rsidP="00A02748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509A1141" w14:textId="5B4792A4" w:rsidR="002509BE" w:rsidRPr="00D33120" w:rsidRDefault="002509BE" w:rsidP="002509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12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63D175C5" w14:textId="63BE99E9" w:rsidR="004E0029" w:rsidRDefault="004E0029" w:rsidP="00250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 end: HTML, CSS, Django</w:t>
      </w:r>
    </w:p>
    <w:p w14:paraId="22237A74" w14:textId="70225B25" w:rsidR="004E0029" w:rsidRDefault="004E0029" w:rsidP="00250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ter</w:t>
      </w:r>
      <w:r w:rsidR="002E6C8C">
        <w:rPr>
          <w:rFonts w:ascii="Times New Roman" w:hAnsi="Times New Roman" w:cs="Times New Roman"/>
          <w:sz w:val="28"/>
          <w:szCs w:val="28"/>
        </w:rPr>
        <w:t>face:</w:t>
      </w:r>
    </w:p>
    <w:p w14:paraId="7EDCDB64" w14:textId="1E19F358" w:rsidR="004E0029" w:rsidRDefault="004E0029" w:rsidP="00250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end: SQL</w:t>
      </w:r>
    </w:p>
    <w:p w14:paraId="64993A8D" w14:textId="77777777" w:rsidR="00A02748" w:rsidRDefault="00A02748" w:rsidP="002509BE">
      <w:pPr>
        <w:rPr>
          <w:rFonts w:ascii="Times New Roman" w:hAnsi="Times New Roman" w:cs="Times New Roman"/>
          <w:sz w:val="28"/>
          <w:szCs w:val="28"/>
        </w:rPr>
      </w:pPr>
    </w:p>
    <w:p w14:paraId="7ED90C4C" w14:textId="77777777" w:rsidR="00D96DD8" w:rsidRDefault="002E6C8C" w:rsidP="00D96D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120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C32164" w:rsidRPr="00D33120">
        <w:rPr>
          <w:rFonts w:ascii="Times New Roman" w:hAnsi="Times New Roman" w:cs="Times New Roman"/>
          <w:b/>
          <w:bCs/>
          <w:sz w:val="28"/>
          <w:szCs w:val="28"/>
        </w:rPr>
        <w:t>ard</w:t>
      </w:r>
      <w:r w:rsidR="00D33120" w:rsidRPr="00D33120">
        <w:rPr>
          <w:rFonts w:ascii="Times New Roman" w:hAnsi="Times New Roman" w:cs="Times New Roman"/>
          <w:b/>
          <w:bCs/>
          <w:sz w:val="28"/>
          <w:szCs w:val="28"/>
        </w:rPr>
        <w:t>ware Requirements:</w:t>
      </w:r>
    </w:p>
    <w:p w14:paraId="3DAFC2A1" w14:textId="77777777" w:rsidR="00D96DD8" w:rsidRPr="00D96DD8" w:rsidRDefault="00D96DD8" w:rsidP="00D96DD8">
      <w:pPr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Processor: Minimum 1 GHz; Recommended 2GHz or more</w:t>
      </w:r>
    </w:p>
    <w:p w14:paraId="048ADC5C" w14:textId="77777777" w:rsidR="00D96DD8" w:rsidRPr="00D96DD8" w:rsidRDefault="00D96DD8" w:rsidP="00D96DD8">
      <w:pPr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Ethernet connection (LAN) OR a wireless adapter (Wi-Fi)</w:t>
      </w:r>
    </w:p>
    <w:p w14:paraId="71231137" w14:textId="77777777" w:rsidR="00D96DD8" w:rsidRPr="00D96DD8" w:rsidRDefault="00D96DD8" w:rsidP="00D96DD8">
      <w:pPr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Hard Drive: Minimum 32 GB; Recommended 64 GB or more</w:t>
      </w:r>
    </w:p>
    <w:p w14:paraId="5633D94B" w14:textId="7FD2F1B6" w:rsidR="00D33120" w:rsidRPr="00D96DD8" w:rsidRDefault="00D96DD8" w:rsidP="002509BE">
      <w:pPr>
        <w:rPr>
          <w:rFonts w:ascii="Times New Roman" w:hAnsi="Times New Roman" w:cs="Times New Roman"/>
          <w:sz w:val="28"/>
          <w:szCs w:val="28"/>
        </w:rPr>
      </w:pPr>
      <w:r w:rsidRPr="00D96DD8">
        <w:rPr>
          <w:rFonts w:ascii="Times New Roman" w:hAnsi="Times New Roman" w:cs="Times New Roman"/>
          <w:sz w:val="28"/>
          <w:szCs w:val="28"/>
        </w:rPr>
        <w:t>Memory (RAM): Minimum 1 GB; Recommended 4 GB or above</w:t>
      </w:r>
    </w:p>
    <w:p w14:paraId="6604B88E" w14:textId="5E290C28" w:rsidR="00D33120" w:rsidRDefault="00D33120" w:rsidP="002509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43BF0" w14:textId="6E3C451F" w:rsidR="00D33120" w:rsidRDefault="00D33120" w:rsidP="002509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51E17" w14:textId="05EE2618" w:rsidR="00D33120" w:rsidRPr="0009577A" w:rsidRDefault="00D33120" w:rsidP="0009577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9577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.How modules are divided by the team</w:t>
      </w:r>
    </w:p>
    <w:p w14:paraId="1C380AC3" w14:textId="2D019C7A" w:rsidR="00D33120" w:rsidRDefault="00D33120" w:rsidP="00D3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1DCD2A8" w14:textId="0CD503B3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Front end: </w:t>
      </w:r>
    </w:p>
    <w:p w14:paraId="62FBA54B" w14:textId="77777777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EAE7FA7" w14:textId="6A154247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Home Page- Denny Johnson P</w:t>
      </w:r>
    </w:p>
    <w:p w14:paraId="7D7288B5" w14:textId="3D12946E" w:rsidR="00D33120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Portfolio</w:t>
      </w:r>
      <w:r w:rsidR="00D3312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– John Jestin A</w:t>
      </w:r>
    </w:p>
    <w:p w14:paraId="1FBE9822" w14:textId="4CDFBD18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Contact us – Shariba Thasneem</w:t>
      </w:r>
    </w:p>
    <w:p w14:paraId="43CB7B07" w14:textId="7FB76D8B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bout Us – Chaithanya Vijay Kumar</w:t>
      </w:r>
    </w:p>
    <w:p w14:paraId="3AF260D0" w14:textId="7F78D404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96A9018" w14:textId="6B012215" w:rsid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ack End:</w:t>
      </w:r>
    </w:p>
    <w:p w14:paraId="258578CA" w14:textId="0C77AC49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6192A42" w14:textId="4231C3BC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Contact us - Shariba Thasneem</w:t>
      </w:r>
    </w:p>
    <w:p w14:paraId="0A2EE6A8" w14:textId="11343FFE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hopping Page – Denny Johnson P &amp; John Jestin A</w:t>
      </w:r>
    </w:p>
    <w:p w14:paraId="1C87BD15" w14:textId="7E150FE0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Login Page - Shariba Thasneem &amp; Chaithanya Vijay Kumar</w:t>
      </w:r>
    </w:p>
    <w:p w14:paraId="6B5B6823" w14:textId="77777777" w:rsidR="00D96DD8" w:rsidRDefault="00D96DD8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2E7C8D3" w14:textId="77777777" w:rsidR="00D33120" w:rsidRPr="00D33120" w:rsidRDefault="00D33120" w:rsidP="00D33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CF5259A" w14:textId="23B0653B" w:rsidR="00D33120" w:rsidRDefault="00D33120" w:rsidP="00D3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E956912" w14:textId="10C52282" w:rsidR="00A02748" w:rsidRDefault="00A02748" w:rsidP="00D3312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5C998BC" w14:textId="77777777" w:rsidR="00560137" w:rsidRDefault="00560137" w:rsidP="00D3312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4A5F0E4" w14:textId="43A9EB6B" w:rsidR="00B204E5" w:rsidRPr="00560137" w:rsidRDefault="00560137" w:rsidP="0056013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7. </w:t>
      </w:r>
      <w:r w:rsidR="00D33120" w:rsidRPr="0056013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R / DFD diagram of the project.</w:t>
      </w:r>
    </w:p>
    <w:p w14:paraId="4C264ACE" w14:textId="77777777" w:rsidR="00560137" w:rsidRPr="00560137" w:rsidRDefault="00560137" w:rsidP="00560137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0ED1907" w14:textId="12C1E6AC" w:rsidR="00080D1E" w:rsidRPr="00080D1E" w:rsidRDefault="006D36E8" w:rsidP="00080D1E">
      <w:pPr>
        <w:rPr>
          <w:lang w:val="en-US"/>
        </w:rPr>
      </w:pPr>
      <w:r>
        <w:rPr>
          <w:lang w:val="en-US"/>
        </w:rPr>
        <w:pict w14:anchorId="69BE6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7.5pt;height:425.5pt">
            <v:imagedata r:id="rId9" o:title="DFD" cropleft="3816f"/>
          </v:shape>
        </w:pict>
      </w:r>
      <w:bookmarkStart w:id="0" w:name="_GoBack"/>
      <w:bookmarkEnd w:id="0"/>
    </w:p>
    <w:sectPr w:rsidR="00080D1E" w:rsidRPr="00080D1E" w:rsidSect="00A02748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FFA0" w14:textId="77777777" w:rsidR="00E21B3F" w:rsidRDefault="00E21B3F" w:rsidP="00A02748">
      <w:pPr>
        <w:spacing w:after="0" w:line="240" w:lineRule="auto"/>
      </w:pPr>
      <w:r>
        <w:separator/>
      </w:r>
    </w:p>
  </w:endnote>
  <w:endnote w:type="continuationSeparator" w:id="0">
    <w:p w14:paraId="745E47C3" w14:textId="77777777" w:rsidR="00E21B3F" w:rsidRDefault="00E21B3F" w:rsidP="00A0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4E77" w14:textId="77777777" w:rsidR="00E21B3F" w:rsidRDefault="00E21B3F" w:rsidP="00A02748">
      <w:pPr>
        <w:spacing w:after="0" w:line="240" w:lineRule="auto"/>
      </w:pPr>
      <w:r>
        <w:separator/>
      </w:r>
    </w:p>
  </w:footnote>
  <w:footnote w:type="continuationSeparator" w:id="0">
    <w:p w14:paraId="0D35A973" w14:textId="77777777" w:rsidR="00E21B3F" w:rsidRDefault="00E21B3F" w:rsidP="00A0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2D30"/>
    <w:multiLevelType w:val="hybridMultilevel"/>
    <w:tmpl w:val="A7A03A58"/>
    <w:lvl w:ilvl="0" w:tplc="51CED1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D37AC"/>
    <w:multiLevelType w:val="hybridMultilevel"/>
    <w:tmpl w:val="5C081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A5B67"/>
    <w:multiLevelType w:val="multilevel"/>
    <w:tmpl w:val="A68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A27AE"/>
    <w:multiLevelType w:val="hybridMultilevel"/>
    <w:tmpl w:val="B63A67F6"/>
    <w:lvl w:ilvl="0" w:tplc="004C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22C0F"/>
    <w:multiLevelType w:val="hybridMultilevel"/>
    <w:tmpl w:val="5C081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1E"/>
    <w:rsid w:val="00080D1E"/>
    <w:rsid w:val="0009577A"/>
    <w:rsid w:val="000B672D"/>
    <w:rsid w:val="002509BE"/>
    <w:rsid w:val="002E6C8C"/>
    <w:rsid w:val="004E0029"/>
    <w:rsid w:val="00560137"/>
    <w:rsid w:val="006444EB"/>
    <w:rsid w:val="006D36E8"/>
    <w:rsid w:val="00A02748"/>
    <w:rsid w:val="00AD4D55"/>
    <w:rsid w:val="00B204E5"/>
    <w:rsid w:val="00BD7311"/>
    <w:rsid w:val="00BD751D"/>
    <w:rsid w:val="00C32164"/>
    <w:rsid w:val="00D33120"/>
    <w:rsid w:val="00D368D5"/>
    <w:rsid w:val="00D96DD8"/>
    <w:rsid w:val="00E2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DEEB"/>
  <w15:chartTrackingRefBased/>
  <w15:docId w15:val="{96066D6D-B9DC-448A-B06A-347F3267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48"/>
  </w:style>
  <w:style w:type="paragraph" w:styleId="Footer">
    <w:name w:val="footer"/>
    <w:basedOn w:val="Normal"/>
    <w:link w:val="FooterChar"/>
    <w:uiPriority w:val="99"/>
    <w:unhideWhenUsed/>
    <w:rsid w:val="00A02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A90B-74FC-4440-AE0F-F06BCD5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MEC24039</dc:creator>
  <cp:keywords/>
  <dc:description/>
  <cp:lastModifiedBy>User</cp:lastModifiedBy>
  <cp:revision>6</cp:revision>
  <cp:lastPrinted>2021-03-24T09:29:00Z</cp:lastPrinted>
  <dcterms:created xsi:type="dcterms:W3CDTF">2021-03-24T02:19:00Z</dcterms:created>
  <dcterms:modified xsi:type="dcterms:W3CDTF">2021-03-24T09:30:00Z</dcterms:modified>
</cp:coreProperties>
</file>